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A OPERA IN FOUR ACTS/HARP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A OPERA IN FOUR ACTS/HAR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431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AIDA OPERA IN FOUR ACTS/HAR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